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4E92478C" w:rsidR="009C339C" w:rsidRDefault="00083002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pril 9</w:t>
      </w:r>
      <w:r w:rsidR="00190E53">
        <w:rPr>
          <w:rFonts w:ascii="Times New Roman" w:hAnsi="Times New Roman"/>
          <w:b/>
          <w:sz w:val="24"/>
          <w:szCs w:val="24"/>
        </w:rPr>
        <w:t>,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2C9A07B4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06121E">
        <w:rPr>
          <w:sz w:val="24"/>
          <w:szCs w:val="24"/>
        </w:rPr>
        <w:t>April 9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D849DE">
        <w:rPr>
          <w:sz w:val="24"/>
          <w:szCs w:val="24"/>
        </w:rPr>
        <w:t>6:34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3E08E4C9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 xml:space="preserve">Supervisor Patti Gustafson.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E222C6">
        <w:rPr>
          <w:rFonts w:ascii="Times New Roman" w:hAnsi="Times New Roman"/>
          <w:sz w:val="24"/>
          <w:szCs w:val="24"/>
        </w:rPr>
        <w:t xml:space="preserve">Curtis VanDewerker,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Acting</w:t>
      </w:r>
      <w:r w:rsidR="00E222C6">
        <w:rPr>
          <w:rFonts w:ascii="Times New Roman" w:hAnsi="Times New Roman"/>
          <w:sz w:val="24"/>
          <w:szCs w:val="24"/>
        </w:rPr>
        <w:t xml:space="preserve"> Highway Superintendent Mitchell Vanburen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5C657CE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>None</w:t>
      </w:r>
      <w:r w:rsidR="00142B9E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F7170A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849D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3D61724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849DE">
        <w:rPr>
          <w:rFonts w:ascii="Times New Roman" w:hAnsi="Times New Roman"/>
          <w:bCs/>
          <w:sz w:val="24"/>
          <w:szCs w:val="24"/>
        </w:rPr>
        <w:t>None, Meeting held via GoToMeeting</w:t>
      </w:r>
      <w:r w:rsidR="00887352">
        <w:rPr>
          <w:rFonts w:ascii="Times New Roman" w:hAnsi="Times New Roman"/>
          <w:sz w:val="24"/>
          <w:szCs w:val="24"/>
        </w:rPr>
        <w:t xml:space="preserve">, the meeting was recorded.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07F3C69E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FC495A">
        <w:rPr>
          <w:rFonts w:ascii="Times New Roman" w:hAnsi="Times New Roman"/>
          <w:sz w:val="24"/>
          <w:szCs w:val="24"/>
        </w:rPr>
        <w:t xml:space="preserve">s made by Councilperson </w:t>
      </w:r>
      <w:r w:rsidR="00710FE6">
        <w:rPr>
          <w:rFonts w:ascii="Times New Roman" w:hAnsi="Times New Roman"/>
          <w:sz w:val="24"/>
          <w:szCs w:val="24"/>
        </w:rPr>
        <w:t>Schecter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710FE6">
        <w:rPr>
          <w:rFonts w:ascii="Times New Roman" w:hAnsi="Times New Roman"/>
          <w:sz w:val="24"/>
          <w:szCs w:val="24"/>
        </w:rPr>
        <w:t xml:space="preserve">VanDewerker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06121E">
        <w:rPr>
          <w:rFonts w:ascii="Times New Roman" w:hAnsi="Times New Roman"/>
          <w:sz w:val="24"/>
          <w:szCs w:val="24"/>
        </w:rPr>
        <w:t>March</w:t>
      </w:r>
      <w:r w:rsidR="00151941">
        <w:rPr>
          <w:rFonts w:ascii="Times New Roman" w:hAnsi="Times New Roman"/>
          <w:sz w:val="24"/>
          <w:szCs w:val="24"/>
        </w:rPr>
        <w:t xml:space="preserve"> 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092DED11" w:rsidR="006E64FB" w:rsidRPr="00AC18E6" w:rsidRDefault="00E222C6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VanDewerker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7B7E27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431368B4" w14:textId="6CBF6F8F" w:rsidR="00251654" w:rsidRPr="00F75A88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06121E">
        <w:rPr>
          <w:szCs w:val="24"/>
        </w:rPr>
        <w:t>number 04</w:t>
      </w:r>
      <w:r w:rsidR="00151941">
        <w:rPr>
          <w:szCs w:val="24"/>
        </w:rPr>
        <w:t>:  $</w:t>
      </w:r>
      <w:r w:rsidR="0006121E" w:rsidRPr="0006121E">
        <w:rPr>
          <w:szCs w:val="24"/>
        </w:rPr>
        <w:t>18,072.47</w:t>
      </w:r>
    </w:p>
    <w:p w14:paraId="386F7091" w14:textId="675F24DE" w:rsidR="00251654" w:rsidRPr="00B05AB9" w:rsidRDefault="00251654" w:rsidP="00844CF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B8247D">
        <w:rPr>
          <w:szCs w:val="24"/>
        </w:rPr>
        <w:t>tract for Highway Fund number 0</w:t>
      </w:r>
      <w:r w:rsidR="0006121E">
        <w:rPr>
          <w:szCs w:val="24"/>
        </w:rPr>
        <w:t>4</w:t>
      </w:r>
      <w:r w:rsidR="00151941">
        <w:rPr>
          <w:szCs w:val="24"/>
        </w:rPr>
        <w:t>:   $</w:t>
      </w:r>
      <w:r w:rsidR="00844CFD" w:rsidRPr="00844CFD">
        <w:rPr>
          <w:szCs w:val="24"/>
        </w:rPr>
        <w:t>14,612.94</w:t>
      </w:r>
    </w:p>
    <w:p w14:paraId="70BC1438" w14:textId="27A97257" w:rsidR="00AB144A" w:rsidRPr="004E09AD" w:rsidRDefault="009D423E" w:rsidP="004E09AD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710FE6">
        <w:rPr>
          <w:szCs w:val="24"/>
        </w:rPr>
        <w:t>ade by Councilperson VanDewerker</w:t>
      </w:r>
      <w:r w:rsidR="00B8247D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710FE6">
        <w:rPr>
          <w:szCs w:val="24"/>
        </w:rPr>
        <w:t>Diamond</w:t>
      </w:r>
      <w:r w:rsidR="00FC495A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="00251654">
        <w:rPr>
          <w:szCs w:val="24"/>
        </w:rPr>
        <w:t xml:space="preserve">General Abstract </w:t>
      </w:r>
      <w:r w:rsidR="00151941">
        <w:rPr>
          <w:szCs w:val="24"/>
        </w:rPr>
        <w:t>#0</w:t>
      </w:r>
      <w:r w:rsidR="0006121E">
        <w:rPr>
          <w:szCs w:val="24"/>
        </w:rPr>
        <w:t>4</w:t>
      </w:r>
      <w:r w:rsidR="00F504F6">
        <w:rPr>
          <w:szCs w:val="24"/>
        </w:rPr>
        <w:t xml:space="preserve"> for $</w:t>
      </w:r>
      <w:r w:rsidR="0006121E">
        <w:rPr>
          <w:szCs w:val="24"/>
        </w:rPr>
        <w:t>18,072.47</w:t>
      </w:r>
      <w:r w:rsidR="00251654">
        <w:rPr>
          <w:szCs w:val="24"/>
        </w:rPr>
        <w:t xml:space="preserve"> and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9C3D96">
        <w:rPr>
          <w:szCs w:val="24"/>
        </w:rPr>
        <w:t>#0</w:t>
      </w:r>
      <w:r w:rsidR="0006121E">
        <w:rPr>
          <w:szCs w:val="24"/>
        </w:rPr>
        <w:t>4</w:t>
      </w:r>
      <w:r w:rsidR="009C3D96">
        <w:rPr>
          <w:szCs w:val="24"/>
        </w:rPr>
        <w:t xml:space="preserve"> for $</w:t>
      </w:r>
      <w:r w:rsidR="00844CFD" w:rsidRPr="00844CFD">
        <w:rPr>
          <w:szCs w:val="24"/>
        </w:rPr>
        <w:t>14,612.94</w:t>
      </w:r>
      <w:r w:rsidR="00844CFD">
        <w:rPr>
          <w:szCs w:val="24"/>
        </w:rPr>
        <w:t>.</w:t>
      </w:r>
      <w:bookmarkStart w:id="0" w:name="_GoBack"/>
      <w:bookmarkEnd w:id="0"/>
      <w:r w:rsidR="00194CEC">
        <w:rPr>
          <w:szCs w:val="24"/>
        </w:rPr>
        <w:t xml:space="preserve">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4222B473" w14:textId="4D0DEC4F" w:rsidR="00932000" w:rsidRDefault="00647049" w:rsidP="00142B9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 xml:space="preserve">Mitchell </w:t>
      </w:r>
      <w:r w:rsidR="00D849DE">
        <w:t>provided an update regarding suggestions and pricing</w:t>
      </w:r>
      <w:r w:rsidR="00CD27B7">
        <w:t xml:space="preserve"> for road paving from Gorman, this would be utilizing CHIPS funding. </w:t>
      </w:r>
      <w:r w:rsidR="00D849DE">
        <w:t xml:space="preserve">  </w:t>
      </w:r>
      <w:r w:rsidR="00CD27B7">
        <w:t xml:space="preserve">The board will set up a meeting with John, the rep. from Gorman to review the two different options in further detail before making a decision. </w:t>
      </w:r>
    </w:p>
    <w:p w14:paraId="65B8AE64" w14:textId="47B23019" w:rsidR="00F504F6" w:rsidRDefault="00590646" w:rsidP="00CD27B7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</w:t>
      </w:r>
      <w:r w:rsidR="00710FE6">
        <w:t>Middlefield Rd. culverts are complete.</w:t>
      </w:r>
    </w:p>
    <w:p w14:paraId="7E8176A9" w14:textId="2CD2E16D" w:rsidR="00710FE6" w:rsidRDefault="00710FE6" w:rsidP="00CD27B7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Highway Dept. is closed currently due to COVID 19, in the event of snow or another emergency, the highway staff will report. </w:t>
      </w:r>
    </w:p>
    <w:p w14:paraId="7A4C65D1" w14:textId="77777777" w:rsidR="00CD27B7" w:rsidRDefault="00CD27B7" w:rsidP="00CD27B7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D38EC70" w14:textId="7BD09AD3" w:rsidR="00D874FE" w:rsidRDefault="0006121E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No monies received for the month of March 2020</w:t>
      </w:r>
      <w:r w:rsidR="00151941">
        <w:t>.</w:t>
      </w:r>
      <w:r w:rsidR="00887352">
        <w:t xml:space="preserve">  </w:t>
      </w:r>
    </w:p>
    <w:p w14:paraId="674276B3" w14:textId="0CD07CC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canceled however, residents can call or email to conduct business. </w:t>
      </w:r>
    </w:p>
    <w:p w14:paraId="4CD8F9DA" w14:textId="6BFA02C9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- </w:t>
      </w:r>
      <w:r w:rsidR="00A2717D">
        <w:t>Highway Fund, General Fund and Fire Protection have been paid in full.</w:t>
      </w:r>
      <w:r w:rsidR="00CD27B7">
        <w:t xml:space="preserve"> March will be closed tomorrow, at that point March Penalty fees can be paid to Town Supervisor. </w:t>
      </w:r>
    </w:p>
    <w:p w14:paraId="2E1750AD" w14:textId="4B16C820" w:rsidR="00710FE6" w:rsidRDefault="00710FE6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Postcards were mailed out.</w:t>
      </w:r>
    </w:p>
    <w:p w14:paraId="4F7EB5F1" w14:textId="354F95F7" w:rsidR="00710FE6" w:rsidRDefault="00887352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Local Law 1 has been filed successfully by Town Clerk, paperwork has been received back from the state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76D1FB8C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>- March</w:t>
      </w:r>
      <w:r w:rsidR="00911E88">
        <w:rPr>
          <w:bCs/>
          <w:szCs w:val="24"/>
        </w:rPr>
        <w:t xml:space="preserve"> reports and payments have been received and deposited.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3C6AA885" w:rsidR="00BD7558" w:rsidRDefault="00EE5F0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28D7EC72" w:rsidR="00120163" w:rsidRDefault="00887352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Councilperson VanDewerker shared that he has received several complaints regarding a parking situation in South Valley where a resident is parking on the edge of the road, blocking visibility at an intersection. Mitchell will reach out to the state as this is a state road.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57843B69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  <w:r w:rsidR="00887352">
        <w:rPr>
          <w:szCs w:val="24"/>
        </w:rPr>
        <w:t xml:space="preserve">- No public present. </w:t>
      </w:r>
      <w:r w:rsidR="00FB1A0E" w:rsidRPr="00887352">
        <w:rPr>
          <w:szCs w:val="24"/>
        </w:rPr>
        <w:t xml:space="preserve">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6338960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06121E">
        <w:rPr>
          <w:szCs w:val="24"/>
        </w:rPr>
        <w:t>May 14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2BFBCFEB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06121E">
        <w:rPr>
          <w:szCs w:val="24"/>
        </w:rPr>
        <w:t>May 8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E99F9A8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06121E">
        <w:rPr>
          <w:szCs w:val="24"/>
        </w:rPr>
        <w:t>April 9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887352">
        <w:rPr>
          <w:szCs w:val="24"/>
        </w:rPr>
        <w:t>VanDewerker</w:t>
      </w:r>
      <w:r w:rsidR="0025165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887352">
        <w:rPr>
          <w:szCs w:val="24"/>
        </w:rPr>
        <w:t>Schecter</w:t>
      </w:r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887352">
        <w:rPr>
          <w:szCs w:val="24"/>
        </w:rPr>
        <w:t>7:17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58E4" w14:textId="77777777" w:rsidR="00A84546" w:rsidRDefault="00A84546">
      <w:pPr>
        <w:spacing w:after="0"/>
      </w:pPr>
      <w:r>
        <w:separator/>
      </w:r>
    </w:p>
  </w:endnote>
  <w:endnote w:type="continuationSeparator" w:id="0">
    <w:p w14:paraId="353E16BD" w14:textId="77777777" w:rsidR="00A84546" w:rsidRDefault="00A84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44C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A9A72" w14:textId="77777777" w:rsidR="00A84546" w:rsidRDefault="00A8454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72D187F" w14:textId="77777777" w:rsidR="00A84546" w:rsidRDefault="00A845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7C2B"/>
    <w:rsid w:val="00406629"/>
    <w:rsid w:val="004072E0"/>
    <w:rsid w:val="0040770C"/>
    <w:rsid w:val="004128B8"/>
    <w:rsid w:val="00415BE9"/>
    <w:rsid w:val="00417F08"/>
    <w:rsid w:val="00421054"/>
    <w:rsid w:val="0042284E"/>
    <w:rsid w:val="00433368"/>
    <w:rsid w:val="00434863"/>
    <w:rsid w:val="00441196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6264"/>
    <w:rsid w:val="00496D86"/>
    <w:rsid w:val="00497D9D"/>
    <w:rsid w:val="004A0925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1F99"/>
    <w:rsid w:val="006027C1"/>
    <w:rsid w:val="00603CBB"/>
    <w:rsid w:val="0060467C"/>
    <w:rsid w:val="006074E2"/>
    <w:rsid w:val="00614426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544F2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4CFD"/>
    <w:rsid w:val="00845C0E"/>
    <w:rsid w:val="00846F0C"/>
    <w:rsid w:val="00847C92"/>
    <w:rsid w:val="00851C04"/>
    <w:rsid w:val="00852EA2"/>
    <w:rsid w:val="00856F48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4546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25154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1A0E"/>
    <w:rsid w:val="00FB2026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53D5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7754-11C7-4C1A-A358-7D234F8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5</cp:revision>
  <cp:lastPrinted>2019-04-30T21:23:00Z</cp:lastPrinted>
  <dcterms:created xsi:type="dcterms:W3CDTF">2020-04-09T20:26:00Z</dcterms:created>
  <dcterms:modified xsi:type="dcterms:W3CDTF">2020-05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